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104E76" w14:textId="66235DFC" w:rsidR="00B65436" w:rsidRPr="00105E15" w:rsidRDefault="00105E15" w:rsidP="006E407C">
      <w:pPr>
        <w:ind w:right="306"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sz w:val="24"/>
          <w:szCs w:val="24"/>
          <w:lang w:val="en-US"/>
        </w:rPr>
        <w:t>ĐẠI HỌC QUỐC GIA TP. HCM</w:t>
      </w:r>
    </w:p>
    <w:p w14:paraId="58B49D88" w14:textId="77777777" w:rsidR="006E407C" w:rsidRDefault="00105E15" w:rsidP="006E407C">
      <w:pPr>
        <w:ind w:hanging="45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b/>
          <w:bCs/>
          <w:sz w:val="24"/>
          <w:szCs w:val="24"/>
          <w:lang w:val="en-US"/>
        </w:rPr>
        <w:t>TRƯỜNG ĐẠI HỌC KHOA HỌC TỰ NHIÊN</w:t>
      </w:r>
    </w:p>
    <w:p w14:paraId="2F319942" w14:textId="075CC9BC" w:rsidR="00105E15" w:rsidRPr="006E407C" w:rsidRDefault="006E407C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r w:rsidR="00105E15"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HÒA XÃ HỘI CHỦ NGHĨA VIỆT NAM</w:t>
      </w:r>
    </w:p>
    <w:p w14:paraId="4FB5054D" w14:textId="46E6CA77" w:rsidR="00105E15" w:rsidRPr="00105E15" w:rsidRDefault="00105E15" w:rsidP="006E407C">
      <w:pPr>
        <w:ind w:hanging="45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Độc </w:t>
      </w:r>
      <w:proofErr w:type="gramStart"/>
      <w:r w:rsidRPr="00105E15">
        <w:rPr>
          <w:rFonts w:ascii="Times New Roman" w:hAnsi="Times New Roman" w:cs="Times New Roman"/>
          <w:sz w:val="24"/>
          <w:szCs w:val="24"/>
          <w:lang w:val="en-US"/>
        </w:rPr>
        <w:t>lập  -</w:t>
      </w:r>
      <w:proofErr w:type="gramEnd"/>
      <w:r w:rsidRPr="00105E15">
        <w:rPr>
          <w:rFonts w:ascii="Times New Roman" w:hAnsi="Times New Roman" w:cs="Times New Roman"/>
          <w:sz w:val="24"/>
          <w:szCs w:val="24"/>
          <w:lang w:val="en-US"/>
        </w:rPr>
        <w:t xml:space="preserve"> Tự do – Hạnh phúc</w:t>
      </w:r>
    </w:p>
    <w:p w14:paraId="78502B08" w14:textId="77777777" w:rsidR="00105E15" w:rsidRDefault="00105E15" w:rsidP="00B65436">
      <w:pPr>
        <w:rPr>
          <w:rFonts w:ascii="Times New Roman" w:hAnsi="Times New Roman" w:cs="Times New Roman"/>
          <w:lang w:val="en-US"/>
        </w:rPr>
        <w:sectPr w:rsidR="00105E15" w:rsidSect="006E407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540" w:bottom="1440" w:left="990" w:header="720" w:footer="720" w:gutter="0"/>
          <w:cols w:num="2" w:space="0" w:equalWidth="0">
            <w:col w:w="5616" w:space="0"/>
            <w:col w:w="5094"/>
          </w:cols>
          <w:docGrid w:linePitch="360"/>
        </w:sectPr>
      </w:pPr>
    </w:p>
    <w:p w14:paraId="461E6160" w14:textId="0BEB3579" w:rsidR="00105E15" w:rsidRPr="00105E15" w:rsidRDefault="00105E15" w:rsidP="00105E1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05E15">
        <w:rPr>
          <w:rFonts w:ascii="Times New Roman" w:hAnsi="Times New Roman" w:cs="Times New Roman"/>
          <w:b/>
          <w:bCs/>
          <w:sz w:val="32"/>
          <w:szCs w:val="32"/>
          <w:lang w:val="en-US"/>
        </w:rPr>
        <w:t>BẢNG ĐIỂM</w:t>
      </w:r>
    </w:p>
    <w:p w14:paraId="004AD91A" w14:textId="77777777" w:rsidR="00105E15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7A56C" w14:textId="1CC6C707" w:rsidR="006E407C" w:rsidRPr="006E407C" w:rsidRDefault="00105E15" w:rsidP="00105E1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Họ tên</w:t>
      </w:r>
      <w:r w:rsidR="00B65436" w:rsidRPr="006E407C">
        <w:rPr>
          <w:rFonts w:ascii="Times New Roman" w:hAnsi="Times New Roman" w:cs="Times New Roman"/>
          <w:sz w:val="24"/>
          <w:szCs w:val="24"/>
        </w:rPr>
        <w:t xml:space="preserve">: 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{student_name}</w:t>
      </w:r>
    </w:p>
    <w:p w14:paraId="3E81B5C4" w14:textId="1126E909" w:rsidR="006E407C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Mã số sinh viên</w:t>
      </w:r>
      <w:r w:rsidRPr="006E407C">
        <w:rPr>
          <w:rFonts w:ascii="Times New Roman" w:hAnsi="Times New Roman" w:cs="Times New Roman"/>
          <w:b/>
          <w:bCs/>
          <w:sz w:val="24"/>
          <w:szCs w:val="24"/>
        </w:rPr>
        <w:t>: {</w:t>
      </w:r>
      <w:r w:rsidR="006E407C"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s_</w:t>
      </w:r>
      <w:r w:rsidRPr="006E407C">
        <w:rPr>
          <w:rFonts w:ascii="Times New Roman" w:hAnsi="Times New Roman" w:cs="Times New Roman"/>
          <w:b/>
          <w:bCs/>
          <w:sz w:val="24"/>
          <w:szCs w:val="24"/>
        </w:rPr>
        <w:t>id}</w:t>
      </w:r>
    </w:p>
    <w:p w14:paraId="19DE7368" w14:textId="4159CE68" w:rsidR="00105E15" w:rsidRPr="006E407C" w:rsidRDefault="00105E15" w:rsidP="006E407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Khóa học: 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course_name}</w:t>
      </w:r>
    </w:p>
    <w:p w14:paraId="52775E69" w14:textId="77777777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105E15" w:rsidRPr="006E407C" w:rsidSect="00105E15">
          <w:type w:val="continuous"/>
          <w:pgSz w:w="12240" w:h="15840"/>
          <w:pgMar w:top="1440" w:right="1440" w:bottom="1440" w:left="1440" w:header="720" w:footer="720" w:gutter="0"/>
          <w:cols w:num="3" w:space="0" w:equalWidth="0">
            <w:col w:w="3600" w:space="0"/>
            <w:col w:w="2880" w:space="0"/>
            <w:col w:w="2880"/>
          </w:cols>
          <w:docGrid w:linePitch="360"/>
        </w:sectPr>
      </w:pPr>
    </w:p>
    <w:p w14:paraId="3E01E5EB" w14:textId="71863265" w:rsidR="006E407C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 xml:space="preserve">Ngày sinh: 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s_birthday}</w:t>
      </w:r>
    </w:p>
    <w:p w14:paraId="36FB5376" w14:textId="77777777" w:rsidR="006E407C" w:rsidRDefault="006E407C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ậc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ại học</w:t>
      </w:r>
    </w:p>
    <w:p w14:paraId="249CB64E" w14:textId="6FF2217B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="00B65436" w:rsidRPr="006E407C">
        <w:rPr>
          <w:rFonts w:ascii="Times New Roman" w:hAnsi="Times New Roman" w:cs="Times New Roman"/>
          <w:sz w:val="24"/>
          <w:szCs w:val="24"/>
        </w:rPr>
        <w:t xml:space="preserve">: 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{program</w:t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_name</w:t>
      </w:r>
      <w:r w:rsidR="00B65436" w:rsidRPr="006E407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C1B0043" w14:textId="77777777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RPr="006E407C" w:rsidSect="006E407C">
          <w:type w:val="continuous"/>
          <w:pgSz w:w="12240" w:h="15840"/>
          <w:pgMar w:top="1440" w:right="1440" w:bottom="1440" w:left="1440" w:header="720" w:footer="720" w:gutter="0"/>
          <w:cols w:num="3" w:space="0" w:equalWidth="0">
            <w:col w:w="3600" w:space="0"/>
            <w:col w:w="2160" w:space="0"/>
            <w:col w:w="3600"/>
          </w:cols>
          <w:docGrid w:linePitch="360"/>
        </w:sectPr>
      </w:pPr>
    </w:p>
    <w:p w14:paraId="705614FB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16115A" w14:textId="40C55242" w:rsidR="00B65436" w:rsidRPr="006E407C" w:rsidRDefault="00105E15" w:rsidP="00B65436">
      <w:pPr>
        <w:rPr>
          <w:rFonts w:ascii="Times New Roman" w:hAnsi="Times New Roman" w:cs="Times New Roman"/>
          <w:lang w:val="en-US"/>
        </w:rPr>
      </w:pPr>
      <w:r w:rsidRPr="006E407C">
        <w:rPr>
          <w:rFonts w:ascii="Times New Roman" w:hAnsi="Times New Roman" w:cs="Times New Roman"/>
          <w:b/>
          <w:bCs/>
          <w:sz w:val="28"/>
          <w:szCs w:val="28"/>
          <w:lang w:val="en-US"/>
        </w:rPr>
        <w:t>Kết quả học tậ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2160"/>
        <w:gridCol w:w="3060"/>
        <w:gridCol w:w="900"/>
        <w:gridCol w:w="1080"/>
        <w:gridCol w:w="1255"/>
      </w:tblGrid>
      <w:tr w:rsidR="001A316D" w:rsidRPr="00105E15" w14:paraId="3ABC9A67" w14:textId="2F03B6F6" w:rsidTr="00EB02CD">
        <w:tc>
          <w:tcPr>
            <w:tcW w:w="895" w:type="dxa"/>
            <w:vMerge w:val="restart"/>
          </w:tcPr>
          <w:p w14:paraId="201F013F" w14:textId="7DF273ED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T</w:t>
            </w:r>
          </w:p>
        </w:tc>
        <w:tc>
          <w:tcPr>
            <w:tcW w:w="2160" w:type="dxa"/>
            <w:vMerge w:val="restart"/>
          </w:tcPr>
          <w:p w14:paraId="256EF646" w14:textId="0597803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ã môn học</w:t>
            </w:r>
          </w:p>
        </w:tc>
        <w:tc>
          <w:tcPr>
            <w:tcW w:w="3060" w:type="dxa"/>
            <w:vMerge w:val="restart"/>
          </w:tcPr>
          <w:p w14:paraId="2CEAA802" w14:textId="18A348B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ên môn học</w:t>
            </w:r>
          </w:p>
        </w:tc>
        <w:tc>
          <w:tcPr>
            <w:tcW w:w="900" w:type="dxa"/>
            <w:vMerge w:val="restart"/>
          </w:tcPr>
          <w:p w14:paraId="413C20A1" w14:textId="4018123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ố TC</w:t>
            </w:r>
          </w:p>
        </w:tc>
        <w:tc>
          <w:tcPr>
            <w:tcW w:w="2335" w:type="dxa"/>
            <w:gridSpan w:val="2"/>
          </w:tcPr>
          <w:p w14:paraId="3C8ED50F" w14:textId="0772D34B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E407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Điểm</w:t>
            </w:r>
          </w:p>
        </w:tc>
      </w:tr>
      <w:tr w:rsidR="00EB02CD" w:rsidRPr="00105E15" w14:paraId="04F72AFD" w14:textId="77777777" w:rsidTr="00EB02CD">
        <w:tc>
          <w:tcPr>
            <w:tcW w:w="895" w:type="dxa"/>
            <w:vMerge/>
          </w:tcPr>
          <w:p w14:paraId="0DF11A06" w14:textId="77777777" w:rsidR="00EA7650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vMerge/>
          </w:tcPr>
          <w:p w14:paraId="75801CF6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60" w:type="dxa"/>
            <w:vMerge/>
          </w:tcPr>
          <w:p w14:paraId="4EE3FFD4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  <w:vMerge/>
          </w:tcPr>
          <w:p w14:paraId="1BDA489A" w14:textId="77777777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</w:tcPr>
          <w:p w14:paraId="33E3DC42" w14:textId="6863F5A6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ệ 10</w:t>
            </w:r>
          </w:p>
        </w:tc>
        <w:tc>
          <w:tcPr>
            <w:tcW w:w="1255" w:type="dxa"/>
          </w:tcPr>
          <w:p w14:paraId="201FF498" w14:textId="1188ED05" w:rsidR="00EA7650" w:rsidRPr="006E407C" w:rsidRDefault="00EA7650" w:rsidP="006E407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PA</w:t>
            </w:r>
          </w:p>
        </w:tc>
      </w:tr>
      <w:tr w:rsidR="00EB02CD" w:rsidRPr="00924477" w14:paraId="3A1984A6" w14:textId="77777777" w:rsidTr="00EB02CD">
        <w:trPr>
          <w:trHeight w:val="746"/>
        </w:trPr>
        <w:tc>
          <w:tcPr>
            <w:tcW w:w="895" w:type="dxa"/>
          </w:tcPr>
          <w:p w14:paraId="54482DBB" w14:textId="50E9FF2D" w:rsidR="00EA7650" w:rsidRPr="00924477" w:rsidRDefault="00447EC5" w:rsidP="009244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grades</w:t>
            </w:r>
            <w:r w:rsidR="006F66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7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#</w:t>
            </w:r>
            <w:r w:rsidR="0064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="006F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641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}</w:t>
            </w:r>
            <w:r w:rsidR="00C77C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4477" w:rsidRPr="001C3E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{</w:t>
            </w:r>
            <w:r w:rsidR="007254B5" w:rsidRPr="001C3E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</w:t>
            </w:r>
            <w:r w:rsidR="00EA7650" w:rsidRPr="001C3ED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x}</w:t>
            </w:r>
          </w:p>
        </w:tc>
        <w:tc>
          <w:tcPr>
            <w:tcW w:w="2160" w:type="dxa"/>
          </w:tcPr>
          <w:p w14:paraId="700F497B" w14:textId="3FCD0B11" w:rsidR="00EA7650" w:rsidRPr="001E194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1E194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{module_code}</w:t>
            </w:r>
          </w:p>
        </w:tc>
        <w:tc>
          <w:tcPr>
            <w:tcW w:w="3060" w:type="dxa"/>
          </w:tcPr>
          <w:p w14:paraId="1582D8C4" w14:textId="382E72CD" w:rsidR="00EA7650" w:rsidRPr="001E194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1E194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{module_name}</w:t>
            </w:r>
          </w:p>
        </w:tc>
        <w:tc>
          <w:tcPr>
            <w:tcW w:w="900" w:type="dxa"/>
          </w:tcPr>
          <w:p w14:paraId="57C28C07" w14:textId="68F70454" w:rsidR="00EA7650" w:rsidRPr="001E194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1E194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{credits}</w:t>
            </w:r>
          </w:p>
        </w:tc>
        <w:tc>
          <w:tcPr>
            <w:tcW w:w="1080" w:type="dxa"/>
          </w:tcPr>
          <w:p w14:paraId="5D82C48E" w14:textId="530B05F3" w:rsidR="00EA7650" w:rsidRPr="001E1940" w:rsidRDefault="00EA7650" w:rsidP="00EA7650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1E194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{</w:t>
            </w:r>
            <w:r w:rsidR="002B6E11" w:rsidRPr="001E194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grade</w:t>
            </w:r>
            <w:r w:rsidRPr="001E1940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1255" w:type="dxa"/>
          </w:tcPr>
          <w:p w14:paraId="7CBB5785" w14:textId="022BB785" w:rsidR="00EA7650" w:rsidRPr="001E1940" w:rsidRDefault="00EA7650" w:rsidP="00A851A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1E194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lang w:val="en-US"/>
              </w:rPr>
              <w:t>{GPA</w:t>
            </w:r>
            <w:proofErr w:type="gramStart"/>
            <w:r w:rsidRPr="00BE59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  <w:r w:rsidR="00C77CDF" w:rsidRPr="00BE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End"/>
            <w:r w:rsidR="00C77CDF" w:rsidRPr="00BE59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}</w:t>
            </w:r>
          </w:p>
        </w:tc>
      </w:tr>
      <w:tr w:rsidR="00EB02CD" w:rsidRPr="00924477" w14:paraId="15F3F7DE" w14:textId="77777777" w:rsidTr="00EB02CD">
        <w:trPr>
          <w:trHeight w:val="746"/>
        </w:trPr>
        <w:tc>
          <w:tcPr>
            <w:tcW w:w="895" w:type="dxa"/>
          </w:tcPr>
          <w:p w14:paraId="12D3587D" w14:textId="55CF073C" w:rsidR="00EB02CD" w:rsidRPr="00467C7A" w:rsidRDefault="00EB02CD" w:rsidP="00EB02C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#</w:t>
            </w:r>
            <w:r w:rsidR="006F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Pass</w:t>
            </w: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 {idx}</w:t>
            </w:r>
          </w:p>
        </w:tc>
        <w:tc>
          <w:tcPr>
            <w:tcW w:w="2160" w:type="dxa"/>
          </w:tcPr>
          <w:p w14:paraId="50F66251" w14:textId="62E1CDFD" w:rsidR="00EB02CD" w:rsidRPr="00467C7A" w:rsidRDefault="00EB02CD" w:rsidP="00EB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module_code}</w:t>
            </w:r>
          </w:p>
        </w:tc>
        <w:tc>
          <w:tcPr>
            <w:tcW w:w="3060" w:type="dxa"/>
          </w:tcPr>
          <w:p w14:paraId="17268C07" w14:textId="53CFD9A6" w:rsidR="00EB02CD" w:rsidRPr="00467C7A" w:rsidRDefault="00EB02CD" w:rsidP="00EB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module_name}</w:t>
            </w:r>
          </w:p>
        </w:tc>
        <w:tc>
          <w:tcPr>
            <w:tcW w:w="900" w:type="dxa"/>
          </w:tcPr>
          <w:p w14:paraId="3CD6B0C6" w14:textId="3B759CD8" w:rsidR="00EB02CD" w:rsidRPr="00467C7A" w:rsidRDefault="00EB02CD" w:rsidP="00EB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credits}</w:t>
            </w:r>
          </w:p>
        </w:tc>
        <w:tc>
          <w:tcPr>
            <w:tcW w:w="1080" w:type="dxa"/>
          </w:tcPr>
          <w:p w14:paraId="134879AB" w14:textId="183F9D8A" w:rsidR="00EB02CD" w:rsidRPr="00467C7A" w:rsidRDefault="00EB02CD" w:rsidP="00EB02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grade}</w:t>
            </w:r>
          </w:p>
        </w:tc>
        <w:tc>
          <w:tcPr>
            <w:tcW w:w="1255" w:type="dxa"/>
          </w:tcPr>
          <w:p w14:paraId="5E705183" w14:textId="0E439752" w:rsidR="00EB02CD" w:rsidRPr="00467C7A" w:rsidRDefault="00EB02CD" w:rsidP="00EB02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67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GPA}</w:t>
            </w:r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gramStart"/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}{</w:t>
            </w:r>
            <w:proofErr w:type="gramEnd"/>
            <w:r w:rsidRPr="00467C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grades}</w:t>
            </w:r>
          </w:p>
        </w:tc>
      </w:tr>
    </w:tbl>
    <w:p w14:paraId="09CBFC3A" w14:textId="77777777" w:rsidR="006E407C" w:rsidRPr="00924477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RPr="00924477" w:rsidSect="00105E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DB7470" w14:textId="09EE1280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Số tín chỉ tích lũy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total_credits}</w:t>
      </w:r>
    </w:p>
    <w:p w14:paraId="1F1A9CBF" w14:textId="5D697DA3" w:rsidR="00105E15" w:rsidRPr="006E407C" w:rsidRDefault="00105E15" w:rsidP="00B654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Điểm trung bình học tập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average_grade}</w:t>
      </w:r>
    </w:p>
    <w:p w14:paraId="7F115A4B" w14:textId="6A41E15D" w:rsidR="00105E15" w:rsidRPr="006E407C" w:rsidRDefault="00105E15" w:rsidP="00B654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sz w:val="24"/>
          <w:szCs w:val="24"/>
          <w:lang w:val="en-US"/>
        </w:rPr>
        <w:t>Điểm trung bình tích lũy:</w:t>
      </w:r>
      <w:r w:rsidRPr="006E407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{average_gpa}</w:t>
      </w:r>
    </w:p>
    <w:p w14:paraId="5D19F6CA" w14:textId="65F137A6" w:rsidR="00105E15" w:rsidRPr="006E407C" w:rsidRDefault="00105E15" w:rsidP="006E407C">
      <w:pPr>
        <w:jc w:val="center"/>
        <w:rPr>
          <w:rFonts w:ascii="Times New Roman" w:hAnsi="Times New Roman" w:cs="Times New Roman"/>
          <w:lang w:val="en-US"/>
        </w:rPr>
      </w:pPr>
      <w:r w:rsidRPr="006E407C">
        <w:rPr>
          <w:rFonts w:ascii="Times New Roman" w:hAnsi="Times New Roman" w:cs="Times New Roman"/>
          <w:lang w:val="en-US"/>
        </w:rPr>
        <w:t>Ngày … tháng … năm …</w:t>
      </w:r>
    </w:p>
    <w:p w14:paraId="7B341E1B" w14:textId="3DA1F8A1" w:rsidR="006E407C" w:rsidRPr="006E407C" w:rsidRDefault="00105E15" w:rsidP="006E407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07C">
        <w:rPr>
          <w:rFonts w:ascii="Times New Roman" w:hAnsi="Times New Roman" w:cs="Times New Roman"/>
          <w:b/>
          <w:bCs/>
          <w:sz w:val="24"/>
          <w:szCs w:val="24"/>
          <w:lang w:val="en-US"/>
        </w:rPr>
        <w:t>Ký tên</w:t>
      </w:r>
    </w:p>
    <w:p w14:paraId="7197F856" w14:textId="77777777" w:rsid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  <w:sectPr w:rsidR="006E407C" w:rsidSect="006E407C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5184" w:space="0"/>
            <w:col w:w="4176"/>
          </w:cols>
          <w:docGrid w:linePitch="360"/>
        </w:sectPr>
      </w:pPr>
    </w:p>
    <w:p w14:paraId="11967D91" w14:textId="62BD9F5F" w:rsidR="006E407C" w:rsidRPr="006E407C" w:rsidRDefault="006E407C" w:rsidP="00B6543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E407C" w:rsidRPr="006E407C" w:rsidSect="00105E1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1C7EA" w14:textId="77777777" w:rsidR="00DC1500" w:rsidRDefault="00DC1500" w:rsidP="002A5B7C">
      <w:pPr>
        <w:spacing w:after="0" w:line="240" w:lineRule="auto"/>
      </w:pPr>
      <w:r>
        <w:separator/>
      </w:r>
    </w:p>
  </w:endnote>
  <w:endnote w:type="continuationSeparator" w:id="0">
    <w:p w14:paraId="49BE3B41" w14:textId="77777777" w:rsidR="00DC1500" w:rsidRDefault="00DC1500" w:rsidP="002A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F005D" w14:textId="77777777" w:rsidR="002A5B7C" w:rsidRDefault="002A5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B29FF" w14:textId="77777777" w:rsidR="002A5B7C" w:rsidRDefault="002A5B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FF3" w14:textId="77777777" w:rsidR="002A5B7C" w:rsidRDefault="002A5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29D44" w14:textId="77777777" w:rsidR="00DC1500" w:rsidRDefault="00DC1500" w:rsidP="002A5B7C">
      <w:pPr>
        <w:spacing w:after="0" w:line="240" w:lineRule="auto"/>
      </w:pPr>
      <w:r>
        <w:separator/>
      </w:r>
    </w:p>
  </w:footnote>
  <w:footnote w:type="continuationSeparator" w:id="0">
    <w:p w14:paraId="2441BFEC" w14:textId="77777777" w:rsidR="00DC1500" w:rsidRDefault="00DC1500" w:rsidP="002A5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66FF2" w14:textId="17FEE00C" w:rsidR="002A5B7C" w:rsidRDefault="00000000">
    <w:pPr>
      <w:pStyle w:val="Header"/>
    </w:pPr>
    <w:r>
      <w:rPr>
        <w:noProof/>
      </w:rPr>
      <w:pict w14:anchorId="27E5FA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9" o:spid="_x0000_s1026" type="#_x0000_t75" style="position:absolute;margin-left:0;margin-top:0;width:253.1pt;height:253.1pt;z-index:-251657216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A3F3A" w14:textId="3CC83860" w:rsidR="002A5B7C" w:rsidRDefault="00000000">
    <w:pPr>
      <w:pStyle w:val="Header"/>
    </w:pPr>
    <w:r>
      <w:rPr>
        <w:noProof/>
      </w:rPr>
      <w:pict w14:anchorId="68278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30" o:spid="_x0000_s1027" type="#_x0000_t75" style="position:absolute;margin-left:0;margin-top:0;width:253.1pt;height:253.1pt;z-index:-251656192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528A2" w14:textId="27FB376A" w:rsidR="002A5B7C" w:rsidRDefault="00000000">
    <w:pPr>
      <w:pStyle w:val="Header"/>
    </w:pPr>
    <w:r>
      <w:rPr>
        <w:noProof/>
      </w:rPr>
      <w:pict w14:anchorId="6B89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971328" o:spid="_x0000_s1025" type="#_x0000_t75" style="position:absolute;margin-left:0;margin-top:0;width:253.1pt;height:253.1pt;z-index:-251658240;mso-position-horizontal:center;mso-position-horizontal-relative:margin;mso-position-vertical:center;mso-position-vertical-relative:margin" o:allowincell="f">
          <v:imagedata r:id="rId1" o:title="HCMU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DD"/>
    <w:rsid w:val="000544BC"/>
    <w:rsid w:val="00096F0E"/>
    <w:rsid w:val="000A0DAA"/>
    <w:rsid w:val="000E0D90"/>
    <w:rsid w:val="000F349B"/>
    <w:rsid w:val="00105E15"/>
    <w:rsid w:val="001847F8"/>
    <w:rsid w:val="001A316D"/>
    <w:rsid w:val="001B5E59"/>
    <w:rsid w:val="001C3EDF"/>
    <w:rsid w:val="001D1809"/>
    <w:rsid w:val="001E1940"/>
    <w:rsid w:val="002359AE"/>
    <w:rsid w:val="002A5B7C"/>
    <w:rsid w:val="002B62F3"/>
    <w:rsid w:val="002B6E11"/>
    <w:rsid w:val="0033180E"/>
    <w:rsid w:val="003322E7"/>
    <w:rsid w:val="00374C5B"/>
    <w:rsid w:val="003C48D8"/>
    <w:rsid w:val="003E4CC7"/>
    <w:rsid w:val="00447EC5"/>
    <w:rsid w:val="0046178E"/>
    <w:rsid w:val="00467C7A"/>
    <w:rsid w:val="00546DDD"/>
    <w:rsid w:val="005A4DB2"/>
    <w:rsid w:val="00615238"/>
    <w:rsid w:val="00641B80"/>
    <w:rsid w:val="00691F62"/>
    <w:rsid w:val="006E407C"/>
    <w:rsid w:val="006F26B7"/>
    <w:rsid w:val="006F66AA"/>
    <w:rsid w:val="007254B5"/>
    <w:rsid w:val="00762B8F"/>
    <w:rsid w:val="008209AC"/>
    <w:rsid w:val="00830078"/>
    <w:rsid w:val="00856E00"/>
    <w:rsid w:val="00924477"/>
    <w:rsid w:val="00971C99"/>
    <w:rsid w:val="00A41F58"/>
    <w:rsid w:val="00A851A2"/>
    <w:rsid w:val="00AF77E9"/>
    <w:rsid w:val="00B65436"/>
    <w:rsid w:val="00BA5E25"/>
    <w:rsid w:val="00BE5967"/>
    <w:rsid w:val="00C77CDF"/>
    <w:rsid w:val="00D678DE"/>
    <w:rsid w:val="00DA6F36"/>
    <w:rsid w:val="00DB00CA"/>
    <w:rsid w:val="00DC1500"/>
    <w:rsid w:val="00DE084E"/>
    <w:rsid w:val="00E30CA6"/>
    <w:rsid w:val="00E324A8"/>
    <w:rsid w:val="00E71467"/>
    <w:rsid w:val="00EA7650"/>
    <w:rsid w:val="00EB02CD"/>
    <w:rsid w:val="00EB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0EAA9"/>
  <w15:chartTrackingRefBased/>
  <w15:docId w15:val="{32079579-FD6D-4772-A9C3-53A1938D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D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D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D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D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D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D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D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D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D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D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D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D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D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D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D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D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D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D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D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D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D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D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D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D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D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5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B7C"/>
  </w:style>
  <w:style w:type="paragraph" w:styleId="Footer">
    <w:name w:val="footer"/>
    <w:basedOn w:val="Normal"/>
    <w:link w:val="FooterChar"/>
    <w:uiPriority w:val="99"/>
    <w:unhideWhenUsed/>
    <w:rsid w:val="002A5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18FF-4834-4674-AAFE-251FB0B8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ĂNG ĐIỀN</dc:creator>
  <cp:keywords/>
  <dc:description/>
  <cp:lastModifiedBy>NGUYỄN ĐĂNG ĐIỀN</cp:lastModifiedBy>
  <cp:revision>41</cp:revision>
  <dcterms:created xsi:type="dcterms:W3CDTF">2025-04-12T02:50:00Z</dcterms:created>
  <dcterms:modified xsi:type="dcterms:W3CDTF">2025-04-17T15:37:00Z</dcterms:modified>
</cp:coreProperties>
</file>